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FC611A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0159">
        <w:rPr>
          <w:rFonts w:ascii="Arial" w:hAnsi="Arial" w:cs="Arial"/>
          <w:b/>
          <w:sz w:val="24"/>
          <w:szCs w:val="24"/>
          <w:u w:val="single"/>
        </w:rPr>
        <w:t>Nações Unida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713A5" w:rsidP="000713A5" w14:paraId="2A40A1D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0713A5" w:rsidP="000713A5" w14:paraId="0C8C612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25517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7956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3A5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CBF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4676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047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48:00Z</dcterms:created>
  <dcterms:modified xsi:type="dcterms:W3CDTF">2026-03-02T11:52:00Z</dcterms:modified>
</cp:coreProperties>
</file>